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丛书  高中英语  必修4  译林+牛津版课标本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丛书  高中英语  必修4  译林+牛津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037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三点一测丛书  高中英语  必修4  译林+牛津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